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268 vom 22. April 2009</w:t>
      </w:r>
    </w:p>
    <w:p>
      <w:r>
        <w:t>ZH Sozialversicherungsgericht, 2009-04-22, DE</w:t>
      </w:r>
    </w:p>
    <w:p>
      <w:r>
        <w:rPr>
          <w:b/>
        </w:rPr>
        <w:t xml:space="preserve">Quelle: </w:t>
      </w:r>
      <w:r>
        <w:t>https://mcp.opencaselaw.ch/entscheid/zh_sozialversicherungsgericht_IV.2008.01268</w:t>
      </w:r>
    </w:p>
    <w:p>
      <w:r>
        <w:t>FR: ZH_SOZIALVERSICHERUNGSGERICHT IV.2008.01268 du 22 avril 2009</w:t>
      </w:r>
    </w:p>
    <w:p>
      <w:r>
        <w:t>IT: ZH_SOZIALVERSICHERUNGSGERICHT IV.2008.01268 del 22 aprile 2009</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5. November 2008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w:t>
      </w:r>
    </w:p>
    <w:p>
      <w:r>
        <w:rPr>
          <w:b/>
        </w:rPr>
        <w:t>E. 1.2</w:t>
      </w:r>
    </w:p>
    <w:p>
      <w:r>
        <w:t>1.2.1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 in der bis Ende 2007 gÃ¼ltig gewesenen Fassung; Art. 7 Abs. 1 ATSG in der seit 1. Januar 2008 geltenden Fassun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2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3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1.4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t>2.Â Â Â Â Â Â  Die Beschwerdegegnerin stellte sich auf den Standpunkt, gemÃ¤ss ihren medizinischen AbklÃ¤rungen, insbesondere der psychiatrischen Begutachtung durch Dr. med. A.___, Facharzt FMH fÃ¼r Psychiatrie und Psychotherapie, sei der BeschwerdefÃ¼hrerin eine behinderungsangepasste TÃ¤tigkeit wie namentlich leichte EinrÃ¤umarbeiten, Mithilfe in der Betreuung von Kindern und Kranken sowie Schalterarbeiten zu einem Pensum von 50 % zumutbar (Urk. 2 S. 8). In der Beschwerdeantwort (Urk. 6) fÃ¼hrte sie weiter aus, laut dem Regionalen Ã¤rztlichen Dienst (RAD) seien die Panikattacken medikamentÃ¶s behandelbar, womit die Zumutbarkeit der AusÃ¼bung einer behinderungsangepassten TÃ¤tigkeit im Umfang von 50 % ausgewiesen sei.</w:t>
      </w:r>
    </w:p>
    <w:p>
      <w:r>
        <w:t>Â Â Â Â Â Â Â Â  Dagegen wird seitens der BeschwerdefÃ¼hrerin zusammengefasst vorgebracht, aus der Stellungnahme von Dr. med. Y.___, SpezialÃ¤rztin fÃ¼r Psychiatrie und Psychotherapie, vom 2. Dezember 2008 (Urk. 3/8) gehe hervor, dass aufgrund des Leidens der BeschwerdefÃ¼hrerin eine zuverlÃ¤ssige medikamentÃ¶se Einstellung der Panikattacken nicht mÃ¶glich sei. Aufgrund dieser Unberechenbarkeit sei die medizinisch-theoretische ArbeitsfÃ¤higkeit im freien Arbeitsmarkt unverwertbar (Urk. 1 S. 6). Bei einer eventuellen Annahme einer 50%igen RestarbeitsfÃ¤higkeit sei zu berÃ¼cksichtigen, dass die BeschwerdefÃ¼hrerin lediglich ein unterdurchschnittliches Einkommen erzielen wÃ¼rde, da sie wegen ihrer leidensbedingten EinschrÃ¤nkung nur einfache, anspruchslose, physisch und psychisch nicht belastende HilfstÃ¤tigkeiten verrichten kÃ¶nnte. Dazu kÃ¤men eine langjÃ¤hrige Absenz vom Arbeitsmarkt, das fortgeschrittene Alter und aufgrund der Stuhlinkontinenz eine nicht gewÃ¤hrleistete konstante PrÃ¤senz am Arbeitsplatz. Dies alles rechtfertige einen 25%igen Leidensabzug, was einen 63%igen InvaliditÃ¤tsgrad bewirken und folglich daraus eine Dreiviertelsrente resultieren wÃ¼rde (Urk. 1 S. 7-8).</w:t>
      </w:r>
    </w:p>
    <w:p>
      <w:r>
        <w:t>3.Â Â Â Â Â Â  Nach eigenen Angaben begann die BeschwerdefÃ¼hrerin wÃ¤hrend eines Ferienaufenthalts in Frankreich im September 1994 an Panikattacken zu leiden (Urk. 15 S. 12). Daraufhin wurde sie im Auftrag der SUPRA-Krankenkasse am 16. und 27. August sowie am 25. September 1996 vom C.___, Psychiatrische Polyklinik (nachfolgend: C.___) untersucht (Gutachten vom 27. September 1996; Urk. 8/15 S. 9 ff.). Die Gutachter diagnostizierten eine Agoraphobie mit PanikstÃ¶rung (ICD-10: F40.01), eine rezidivierende depressive StÃ¶rung gegenwÃ¤rtig leichte bis mittelgradige Episode (ICD-10: F33.1) und einen Verdacht auf eine PersÃ¶nlichkeitsstÃ¶rung (ICD-10: F60; Urk. 8/15 S. 15). Die beurteilenden Gutachter fÃ¼hrten aus, bei der BeschwerdefÃ¼hrerin liege nicht bloss eine schwierige Lebenssituation vor, sondern eine behandlungsbedÃ¼rftige psychische StÃ¶rung (Urk. 8/15 S. 15). Sodann verwiesen sie auf ihre schwere Kindes- und Jugendzeit bei belastender familiÃ¤rer Situation mit wiederholten Suizidversuchen und fÃ¼gten bei, zur Sicherung der Diagnose einer PersÃ¶nlichkeitsstÃ¶rung mÃ¼ssten umfassendere AbklÃ¤rungen getÃ¤tigt werden, die jedoch den Rahmen des Gutachtensauftrag sprengen wÃ¼rden (Urk. 8/15 S. 15</w:t>
      </w:r>
    </w:p>
    <w:p>
      <w:r>
        <w:t>Â Â Â Â Â Â Â Â  Aus somatischer Sicht diagnostizierte Dr. med. Z.___, Spezialarzt fÃ¼r Innere Medizin, im Bericht vom 11. Juli 2007 (Urk. 8/9) rezidivierende panvertebrale RÃ¼ckenbeschwerden bei Status nach einem HalswirbelsÃ¤ulen-Beschleunigungstrauma im Jahr 1979 und im August 2000 (Urk. 8/9 S. 7).</w:t>
      </w:r>
    </w:p>
    <w:p>
      <w:r>
        <w:t>Â Â Â Â Â Â Â Â  Die behandelnde Psychiaterin Dr. Y.___ erhob im Bericht vom 31. August 2007 (Urk. 8/17) eine Ã¤ngstlich-vermeidende PersÃ¶nlichkeitsstÃ¶rung mit rezidivierenden depressiven Episoden, bei phasenweiser akuter SuizidalitÃ¤t und seit vielen Jahren bestehenden rezidivierenden Panikattacken. Bei unbekanntem Beginn sei bis auf Weiteres eine 100%ige ArbeitsunfÃ¤higkeit gegeben. Dr. Y.___ hielt fest, sie behandle die BeschwerdefÃ¼hrerin mit Antidepressiva, angstlÃ¶senden Medikamenten und Psychotherapie.</w:t>
      </w:r>
    </w:p>
    <w:p>
      <w:r>
        <w:t>Â Â Â Â Â Â Â Â  Am 13. und 19. November 2007 wurde die BeschwerdefÃ¼hrerin durch Dr. A.___ untersucht (vgl. Bericht vom 29. November 2007; Urk. 8/20). Seine Diagnose lautet auf seit 1994 bestehende PanikstÃ¶rungen mit agoraphoben ZÃ¼gen (ICD-10: F40.01),Â  rezidivierende depressive StÃ¶rungen, gegenwÃ¤rtig leicht (ICD-10: F33.1), PersÃ¶nlichkeit mit selbstunsicheren, Ã¤ngstlichen und abhÃ¤ngigen ZÃ¼gen und in differenzialdiagnostischer Hinsicht auf PersÃ¶nlichkeitsstÃ¶rung (ICD-10: F60.6, F60.7). Aus somatischer Sicht erhob er eine seit 1990 bestehende Stuhlinkontinenz infolge eines Darmrisses wÃ¤hrend der Geburt ihres Sohnes (Urk. 8/20 S. 2). In der Beurteilung der ArbeitsfÃ¤higkeit fÃ¼hrte Dr. A.___ aus, der BeschwerdefÃ¼hrerin seien alle TÃ¤tigkeiten zumutbar, die sie aufgrund ihrer geringen Qualifikation sowie der leicht eingeschrÃ¤nkten kÃ¶rperlichen Belastbarkeit ausfÃ¼hren kÃ¶nne (vgl. Erw. 2). EinschrÃ¤nkend wirke sich die Stuhlinkontinenz aus, sodass stets ein WC erreichbar und eine Absenz zwischendurch mÃ¶glich sein sollten. GegenwÃ¤rtig lÃ¤gen keine psychischen StÃ¶rungen oder sonstige gravierende GrÃ¼nde vor, welche eine angepasste TÃ¤tigkeit in Teilzeit (beispielsweise in einem 50-%-Pensum) behindern wÃ¼rden (Urk. 8/20 S. 3). Zu berÃ¼cksichtigen sei, dass sich Arbeitserfolge positiv auf die Psyche der BeschwerdefÃ¼hrerin auswirken wÃ¼rden. Sofern sie eine entsprechende Medikation einsetze, kÃ¶nne sie die rezidivierenden Panikattacken in den Griff bekommen, was sie ja auch selber eingerÃ¤umt habe (Urk. 8/20 S. 5). Schliesslich fÃ¼hrte Dr. A.___ aus, es sei schwierig zu beurteilen, inwieweit die psychischen Leiden wirklich zu gravierenden EinschrÃ¤nkungen der ArbeitsfÃ¤higkeit fÃ¼hren wÃ¼rden, jedenfalls wÃ¤re die BeschwerdefÃ¼hrerin bei einem Pensum von mehr als 50 % Ã¼berfordert (Urk. 8/20 S. 6).</w:t>
      </w:r>
    </w:p>
    <w:p>
      <w:r>
        <w:t>Â Â Â Â Â Â Â Â  Im HaushaltsabklÃ¤rungsbericht vom 26. Juni 2008 (Urk. 8/24) hielt die AbklÃ¤rungsperson fest, bei der am 3. April 2008 vorgenommenen Erhebung sei die BeschwerdefÃ¼hrerin als 100 % im Erwerbsbereich tÃ¤tig qualifiziert worden. GemÃ¤ss ihren eigenen Angaben sei sie im Haushalt nicht eingeschrÃ¤nkt, ihre Schwierigkeiten begÃ¤nnen erst mit dem Verlassen der Wohnung. Weiter habe sie berichtet, dass sie in den letzten Jahren vergeblich eine Arbeitsstelle gesucht habe (Urk. 8/24 S. 2).</w:t>
      </w:r>
    </w:p>
    <w:p>
      <w:r>
        <w:t>Â Â Â Â Â Â Â Â  Aufgrund der Anfrage von Rechtsanwalt Reto Zanotelli nahm Dr. Y.___ in ihrem Bericht vom 2. Dezember 2008 (Urk. 3/8 S. 1) Stellung zum Gutachten von Dr. A.___, wobei sie festhielt, dass nach wie vor und auch zukÃ¼nftig bei der BeschwerdefÃ¼hrerin keine ArbeitsfÃ¤higkeit gegeben sei. Die Ã¤ngstlich-vermeidende PersÃ¶nlichkeitsstÃ¶rung wÃ¼rde die Panikattacken bewirken, daher sei eine Einstellung der Symptome ohne VerÃ¤nderung der PersÃ¶nlichkeitsstruktur sowohl therapeutisch als auch medikamentÃ¶s so gut wie ausgeschlossen und kÃ¶nne immer nur temporÃ¤r erfolgen.</w:t>
      </w:r>
    </w:p>
    <w:p>
      <w:r>
        <w:rPr>
          <w:b/>
        </w:rPr>
        <w:t>E. 4</w:t>
      </w:r>
    </w:p>
    <w:p>
      <w:r>
        <w:t>4.1Â Â Â Â  Aus den medizinischen Akten geht hervor, dass die BeschwerdefÃ¼hrerin seit lÃ¤ngerer Zeit an erheblichen psychischen StÃ¶rungen wie depressiven ZustÃ¤nden, einer PersÃ¶nlichkeitsstÃ¶rung und Panikattacken leidet (Urk. 8/15 S. 9 ff., Urk. 8/9, Urk. 8/17, Urk. 8/20). Auch sind sich die Parteien darÃ¼ber einig, dass die BeschwerdefÃ¼hrerin aufgrund des Gesundheitsschadens in ihrer ArbeitsfÃ¤higkeit eingeschrÃ¤nkt ist, jedoch nicht hinsichtlich dessen Ausmasses.</w:t>
      </w:r>
    </w:p>
    <w:p>
      <w:r>
        <w:t>Â Â Â Â Â Â Â Â  Insbesondere stellt sich die Frage, ob das Gutachten von Dr. A.___ den bundesgerichtlichen Anforderungen an ein schlÃ¼ssiges Beweismittel zu genÃ¼gen vermag.</w:t>
      </w:r>
    </w:p>
    <w:p>
      <w:r>
        <w:rPr>
          <w:b/>
        </w:rPr>
        <w:t>E. 4.2</w:t>
      </w:r>
    </w:p>
    <w:p>
      <w:r>
        <w:t>4.2.1Â Â Â Â Â Â Â Â  Hinsichtlich der Diagnose Ã¼bernimmt der Experte im Wesentlichen zwar die Befunde aus den medizinischen Vorakten, dem Bericht der HausÃ¤rztin Dr. B.___ vom 14. August 2007 (Urk. 8/15 S. 7) und der behandelnden Psychiaterin Dr. Y.___ vom 31. August 2007 (Urk. 8/17 S. 2), hÃ¤lt jedoch fest, es lÃ¤gen keine psychischen StÃ¶rungen oder weitere gravierende GrÃ¼nde vor, die die BeschwerdefÃ¼hrerin an der AusÃ¼bung einer Teilzeitarbeit im 50%-Pensum hindern wÃ¼rden. Damit setzt er sich in Widerspruch zur Beurteilung der ArbeitsfÃ¤higkeit insbesondere durch die behandelnde Psychiaterin, ohne zu begrÃ¼nden, weshalb er bei praktisch Ã¼bereinstimmender Diagnose zu einer abweichenden Bemessung gelangt. Diese Divergenz erscheint um so gravierender, als Dr. A.___ nicht Ã¼ber das Gutachten der Psychiatrischen Poliklinik des C.___s ZÃ¼rich vom 27. September 1996 (Urk. 8/15) verfÃ¼gte (vgl. hierzu die Auflistung der medizinischen Vorakten, bei der das Gutachten nachtrÃ¤glich gestrichen wurde, sowie seine AusfÃ¼hrungen betreffend die kritische WÃ¼rdigung der vorhandenen Arztberichte, wo er lediglich diejenigen der Dres. B.___ und Y.___ erwÃ¤hnte [Urk. 8/20 S. 1 und S. 4]). Im Hinblick darauf, dass sich bereits diese Fachstelle eingehend mit den psychischen StÃ¶rungen der BeschwerdefÃ¼hrerin befasst und diese als behandlungsbedÃ¼rftig gewÃ¼rdigt hatte, entbehrt das aktuelle Gutachten einer wesentlichen Grundlage. Denn die involvierten FachÃ¤rzte der C.___s erachteten nicht nur das gesamte Krankheitsbild, sondern jede der drei Diagnosen, nÃ¤mlich die Agoraphobie mit PanikstÃ¶rung, die rezidivierenden depressiven Episoden und die PersÃ¶nlichkeitsstÃ¶rung, in der damaligen AusprÃ¤gung fÃ¼r sich allein schon als behandlungsbedÃ¼rftige psychische StÃ¶rungen, die sich gegenseitig negativ beeinflussten und verkomplizierten. Insbesondere lÃ¤sst auch ihr Hinweis auf die Notwendigkeit, die als Verdachtsdiagnose erhobene PersÃ¶nlichkeitsstÃ¶rung nÃ¤her abzuklÃ¤ren, darauf schliessen, dass es sich bei diesem Befund um eine weiterhin psychiatrisch relevante Symptomatik handeln kÃ¶nnte.</w:t>
      </w:r>
    </w:p>
    <w:p>
      <w:r>
        <w:t>Â Â Â Â Â Â Â Â  Unter diesen UmstÃ¤nden war Dr. A.___ allein schon wegen der mangelhaften Aktenlage nicht in der Lage, sich mit der gebotenen Sorgfalt mit den Vorakten auseinander zu setzen.</w:t>
      </w:r>
    </w:p>
    <w:p>
      <w:r>
        <w:t>4.2.2Â Â  Soweit der Gutachter die Einflussnahme von psychosozialen Faktoren auf das Ausmass der ArbeitsfÃ¤higkeit der BeschwerdefÃ¼hrerin bejaht und dies mit den Betreuungsaufgaben des Sohnes der BeschwerdefÃ¼hrerin begrÃ¼ndet (Urk. 8/20 S. 3 Ziff. 3), kann ihm nicht gefolgt werden. Denn ihr damals 17jÃ¤hriger Sohn stand bereits kurz vor dem Abschluss des Gymnasiums und hatte seit August 2003 das Mittagessen auswÃ¤rts eingenommen. Dagegen spricht auch die im Rahmen der HaushaltsabklÃ¤rung vom 3. April 2008 erfolgte Qualifizierung der BeschwerdefÃ¼hrerin als VollerwerbstÃ¤tige, dies gestÃ¼tzt auf ihre Angaben, dass sie ohne Gesundheitsschaden aufgrund der Alkoholprobleme ihres seit 2002 arbeitslosen Mannes auf eine Vollzeitstelle angewiesen wÃ¤re (Urk. 8/24 S. 2 Ziff. 2.4).</w:t>
      </w:r>
    </w:p>
    <w:p>
      <w:r>
        <w:t>4.2.3Â Â Â Â Â Â Â Â  Offensichtlich setzt Dr. A.___ eine effiziente Medikation voraus, damit die BeschwerdefÃ¼hrerin Ã¼berhaupt in der Lage ist, erfolgreich eine TÃ¤tigkeit auszuÃ¼ben (Urk. 8/20 S. 5 Ziff. 6). GemÃ¤ss der Rechtsprechung ist zu beachten, dass eine nur bedingt realisierbare medizinisch-theoretische ArbeitsfÃ¤higkeit unter UmstÃ¤nden unbeachtlich sein kann, solange die nÃ¶tigen Voraussetzungen fÃ¼r deren erwerbliche Verwertung nicht erfÃ¼llt seien (Urteil des Bundesgerichts vom 18. Februar 2009 in Sachen P.; 9C_53/2008). DarÃ¼ber, ob die BeschwerdefÃ¼hrerin durch eine geeignete Medikation ihre Panikattacken kontrollieren und dadurch eine gewisse RestarbeitsfÃ¤higkeit erlangen kÃ¶nnte, sind sich jedoch die involvierten FachÃ¤rzte nicht einig. Angesichts der bereits applizierten antidepressiven und angstlÃ¶senden Medikation sowie der begleitenden Psychotherapie durch Dr. Y.___ (Urk. 8/17 Ziff. 4.7) und ihrer Darlegung im Attest vom 2. Dezember 2008 (Urk. 3/8/1), wonach die Panikattacken mit der Ã¤ngstlich-vermeidenden PersÃ¶nlichkeitsstÃ¶rung der BeschwerdefÃ¼hrerin zusammenhingen, lÃ¤sst sich auch diese kontroverse Frage nicht aufgrund der vorliegenden Aktenlage beurteilen.</w:t>
      </w:r>
    </w:p>
    <w:p>
      <w:r>
        <w:t>4.3Â Â Â Â  Bei dieser Sach- und Rechtslage kann das Ausmass der ArbeitsfÃ¤higkeit der BeschwerdefÃ¼hrerin nicht festgelegt werden, weshalb die angefochtene VerfÃ¼gung aufzuheben und die Sache an die Beschwerdegegnerin zurÃ¼ckzuweisen ist, damit sie die notwendigen AbklÃ¤rungen zum psychischen Krankheitsbild der BeschwerdefÃ¼hrerin und dessen Auswirkungen auf ihre ArbeitsfÃ¤higkeit anordne. Die Beschwerde ist in diesem Sinne gutzuheissen.</w:t>
      </w:r>
    </w:p>
    <w:p>
      <w:r>
        <w:rPr>
          <w:b/>
        </w:rPr>
        <w:t>E. 5</w:t>
      </w:r>
    </w:p>
    <w:p>
      <w:r>
        <w:t>5.1Â Â Â Â  Nach stÃ¤ndiger Rechtsprechung gilt die RÃ¼ckweisung der Sache an die Verwaltung zu weiterer AbklÃ¤rung und neuem Entscheid als vollstÃ¤ndiges Obsiegen (vgl. Urteil des EidgenÃ¶ssischen Versicherungsgerichts vom 10. Februar 2004 i.S. K., U 199/02, Erw. 6 mit Hinweis auf BGE 110 V 57 Erw. 3a; SVR 1999 IV Nr. 10 S. 28 Erw. 3). Da der Streitgegenstand die Bewilligung oder Verweigerung von Versicherungsleistungen betrifft, ist das Verfahren kostenpflichtig. Die Gerichtskosten sind nach dem Verfahrensaufwand und unabhÃ¤ngig vom Streitwert festzulegen (Art. 69 Abs. 1 bis IVG in der seit dem 1. Juli 2006 in Kraft stehenden Fassung), ermessensweise auf Fr. 700.-- anzusetzen und entsprechend dem Ausgang des Verfahrens der Beschwerdegegnerin aufzuerlegen.</w:t>
      </w:r>
    </w:p>
    <w:p>
      <w:r>
        <w:t>5.2Â Â Â Â  Die vertretene BeschwerdefÃ¼hrerin hat Anspruch auf eine ProzessentschÃ¤digung. Diese ist nach Art. 61 lit. g ATSG in Verbindung mit Â§ 34 des Gesetzes Ã¼ber das Sozialversicherungsgericht ohne RÃ¼cksicht auf den Streitwert nach der Bedeutung der Streitsache, nach der Schwierigkeit des Prozesses, dem Zeitaufwand und den Barauslagen festzusetzen.</w:t>
      </w:r>
    </w:p>
    <w:p>
      <w:r>
        <w:t>Â Â Â Â Â Â Â Â</w:t>
      </w:r>
    </w:p>
    <w:p>
      <w:r>
        <w:t>Â Â Â Â Â Â Â Â  Unter BerÃ¼cksichtigung dieser GrundsÃ¤tze ist der BeschwerdefÃ¼hrerin eine ProzessentschÃ¤digung von Fr. 1Â800.-- (inkl. Mehrwertsteuer und Barauslagen) zuzusprechen.</w:t>
      </w:r>
    </w:p>
    <w:p>
      <w:r>
        <w:t>Das Gericht erkennt:</w:t>
      </w:r>
    </w:p>
    <w:p>
      <w:r>
        <w:t>1.Â Â Â Â Â Â Â Â  Die Beschwerde wird in dem Sinne gutgeheissen, dass die angefochtene VerfÃ¼gung vom 5. November 2008 aufgehoben und die Sache an die Sozialversicherungsanstalt des Kantons ZÃ¼rich, IV-Stelle, zurÃ¼ckgewiesen wird, damit diese, nach erfolgter AbklÃ¤rung im Sinne der ErwÃ¤gungen, Ã¼ber den Anspruch der BeschwerdefÃ¼hrerin auf eine Invalidenrente neu verfÃ¼ge.</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Â800.-- (inkl. Barauslagen und MWSt) zu bezahlen.</w:t>
      </w:r>
    </w:p>
    <w:p>
      <w:r>
        <w:t>4.Â Â Â Â Â Â Â Â Â Â  Zustellung gegen Empfangsschein an:</w:t>
      </w:r>
    </w:p>
    <w:p>
      <w:r>
        <w:t>- Rechtsanwalt Reto Zanotelli</w:t>
      </w:r>
    </w:p>
    <w:p>
      <w:r>
        <w:t>- Sozialversicherungsanstalt des Kantons ZÃ¼rich, IV-Stelle</w:t>
      </w:r>
    </w:p>
    <w:p>
      <w:r>
        <w:t>- Bundesamt fÃ¼r Sozialversicherungen</w:t>
      </w:r>
    </w:p>
    <w:p>
      <w:r>
        <w:t>sowie an:</w:t>
      </w:r>
    </w:p>
    <w:p>
      <w:r>
        <w:t>- die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